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C7" w:rsidRDefault="002522C7" w:rsidP="00837452">
      <w:pPr>
        <w:spacing w:after="200" w:line="276" w:lineRule="auto"/>
        <w:rPr>
          <w:b/>
          <w:sz w:val="28"/>
          <w:lang w:eastAsia="ru-RU"/>
        </w:rPr>
      </w:pPr>
    </w:p>
    <w:p w:rsidR="00572378" w:rsidRPr="008C65EA" w:rsidRDefault="00572378" w:rsidP="00421A85">
      <w:pPr>
        <w:spacing w:after="200" w:line="276" w:lineRule="auto"/>
        <w:jc w:val="center"/>
        <w:rPr>
          <w:rFonts w:ascii="Arial" w:hAnsi="Arial" w:cs="Arial"/>
          <w:highlight w:val="yellow"/>
          <w:lang w:eastAsia="ru-RU"/>
        </w:rPr>
      </w:pPr>
      <w:r w:rsidRPr="008C65EA">
        <w:rPr>
          <w:rFonts w:ascii="Arial" w:hAnsi="Arial" w:cs="Arial"/>
          <w:b/>
          <w:lang w:eastAsia="ru-RU"/>
        </w:rPr>
        <w:t xml:space="preserve">СОВЕТ ДЕПУТАТОВ ПРИВОЛЬНЕНСКОГО СЕЛЬСКОГО ПОСЕЛЕНИЯ </w:t>
      </w:r>
      <w:r w:rsidR="00421A85" w:rsidRPr="008C65EA">
        <w:rPr>
          <w:rFonts w:ascii="Arial" w:hAnsi="Arial" w:cs="Arial"/>
          <w:b/>
          <w:lang w:eastAsia="ru-RU"/>
        </w:rPr>
        <w:t xml:space="preserve">        </w:t>
      </w:r>
      <w:r w:rsidRPr="008C65EA">
        <w:rPr>
          <w:rFonts w:ascii="Arial" w:hAnsi="Arial" w:cs="Arial"/>
          <w:b/>
          <w:lang w:eastAsia="ru-RU"/>
        </w:rPr>
        <w:t>СВЕТЛОЯРСКОГО МУНИЦИПАЛЬНОГО РАЙОНА</w:t>
      </w:r>
    </w:p>
    <w:p w:rsidR="00572378" w:rsidRPr="008C65EA" w:rsidRDefault="00572378" w:rsidP="00421A85">
      <w:pPr>
        <w:pBdr>
          <w:bottom w:val="single" w:sz="4" w:space="1" w:color="auto"/>
        </w:pBdr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8C65EA">
        <w:rPr>
          <w:rFonts w:ascii="Arial" w:hAnsi="Arial" w:cs="Arial"/>
          <w:b/>
          <w:lang w:eastAsia="ru-RU"/>
        </w:rPr>
        <w:t>ВОЛГОГРАДСКОЙ ОБЛАСТИ</w:t>
      </w:r>
    </w:p>
    <w:p w:rsidR="00572378" w:rsidRPr="008C65EA" w:rsidRDefault="00572378" w:rsidP="00572378">
      <w:pPr>
        <w:jc w:val="both"/>
        <w:rPr>
          <w:rFonts w:ascii="Arial" w:hAnsi="Arial" w:cs="Arial"/>
          <w:b/>
          <w:lang w:eastAsia="ru-RU"/>
        </w:rPr>
      </w:pPr>
      <w:r w:rsidRPr="008C65EA">
        <w:rPr>
          <w:rFonts w:ascii="Arial" w:hAnsi="Arial" w:cs="Arial"/>
          <w:b/>
          <w:lang w:eastAsia="ru-RU"/>
        </w:rPr>
        <w:tab/>
      </w:r>
    </w:p>
    <w:p w:rsidR="00572378" w:rsidRPr="008C65EA" w:rsidRDefault="00572378" w:rsidP="00572378">
      <w:pPr>
        <w:jc w:val="both"/>
        <w:rPr>
          <w:rFonts w:ascii="Arial" w:hAnsi="Arial" w:cs="Arial"/>
          <w:b/>
          <w:lang w:eastAsia="ru-RU"/>
        </w:rPr>
      </w:pPr>
      <w:r w:rsidRPr="008C65EA">
        <w:rPr>
          <w:rFonts w:ascii="Arial" w:hAnsi="Arial" w:cs="Arial"/>
          <w:b/>
          <w:lang w:eastAsia="ru-RU"/>
        </w:rPr>
        <w:t xml:space="preserve">                                                       </w:t>
      </w:r>
      <w:proofErr w:type="gramStart"/>
      <w:r w:rsidRPr="008C65EA">
        <w:rPr>
          <w:rFonts w:ascii="Arial" w:hAnsi="Arial" w:cs="Arial"/>
          <w:b/>
          <w:lang w:eastAsia="ru-RU"/>
        </w:rPr>
        <w:t>Р</w:t>
      </w:r>
      <w:proofErr w:type="gramEnd"/>
      <w:r w:rsidRPr="008C65EA">
        <w:rPr>
          <w:rFonts w:ascii="Arial" w:hAnsi="Arial" w:cs="Arial"/>
          <w:b/>
          <w:lang w:eastAsia="ru-RU"/>
        </w:rPr>
        <w:t xml:space="preserve"> Е Ш Е Н И Е</w:t>
      </w:r>
    </w:p>
    <w:p w:rsidR="00572378" w:rsidRPr="008C65EA" w:rsidRDefault="00572378" w:rsidP="00572378">
      <w:pPr>
        <w:jc w:val="both"/>
        <w:rPr>
          <w:rFonts w:ascii="Arial" w:hAnsi="Arial" w:cs="Arial"/>
          <w:b/>
          <w:lang w:eastAsia="ru-RU"/>
        </w:rPr>
      </w:pPr>
    </w:p>
    <w:p w:rsidR="00572378" w:rsidRPr="008C65EA" w:rsidRDefault="00572378" w:rsidP="00572378">
      <w:pPr>
        <w:jc w:val="both"/>
        <w:rPr>
          <w:rFonts w:ascii="Arial" w:hAnsi="Arial" w:cs="Arial"/>
          <w:b/>
          <w:lang w:eastAsia="ru-RU"/>
        </w:rPr>
      </w:pPr>
      <w:r w:rsidRPr="008C65EA">
        <w:rPr>
          <w:rFonts w:ascii="Arial" w:hAnsi="Arial" w:cs="Arial"/>
          <w:b/>
          <w:lang w:eastAsia="ru-RU"/>
        </w:rPr>
        <w:t xml:space="preserve">от </w:t>
      </w:r>
      <w:r w:rsidR="004725FD" w:rsidRPr="008C65EA">
        <w:rPr>
          <w:rFonts w:ascii="Arial" w:hAnsi="Arial" w:cs="Arial"/>
          <w:b/>
          <w:lang w:eastAsia="ru-RU"/>
        </w:rPr>
        <w:t>29</w:t>
      </w:r>
      <w:r w:rsidR="00FA731F" w:rsidRPr="008C65EA">
        <w:rPr>
          <w:rFonts w:ascii="Arial" w:hAnsi="Arial" w:cs="Arial"/>
          <w:b/>
          <w:lang w:eastAsia="ru-RU"/>
        </w:rPr>
        <w:t>.0</w:t>
      </w:r>
      <w:r w:rsidR="00851033" w:rsidRPr="008C65EA">
        <w:rPr>
          <w:rFonts w:ascii="Arial" w:hAnsi="Arial" w:cs="Arial"/>
          <w:b/>
          <w:lang w:eastAsia="ru-RU"/>
        </w:rPr>
        <w:t>6</w:t>
      </w:r>
      <w:r w:rsidRPr="008C65EA">
        <w:rPr>
          <w:rFonts w:ascii="Arial" w:hAnsi="Arial" w:cs="Arial"/>
          <w:b/>
          <w:lang w:eastAsia="ru-RU"/>
        </w:rPr>
        <w:t xml:space="preserve">.2021г.                                 № </w:t>
      </w:r>
      <w:r w:rsidR="00FA731F" w:rsidRPr="008C65EA">
        <w:rPr>
          <w:rFonts w:ascii="Arial" w:hAnsi="Arial" w:cs="Arial"/>
          <w:b/>
          <w:lang w:eastAsia="ru-RU"/>
        </w:rPr>
        <w:t>22</w:t>
      </w:r>
      <w:r w:rsidR="00851033" w:rsidRPr="008C65EA">
        <w:rPr>
          <w:rFonts w:ascii="Arial" w:hAnsi="Arial" w:cs="Arial"/>
          <w:b/>
          <w:lang w:eastAsia="ru-RU"/>
        </w:rPr>
        <w:t>8</w:t>
      </w:r>
      <w:r w:rsidR="00FA731F" w:rsidRPr="008C65EA">
        <w:rPr>
          <w:rFonts w:ascii="Arial" w:hAnsi="Arial" w:cs="Arial"/>
          <w:b/>
          <w:lang w:eastAsia="ru-RU"/>
        </w:rPr>
        <w:t>/</w:t>
      </w:r>
      <w:r w:rsidR="00851033" w:rsidRPr="008C65EA">
        <w:rPr>
          <w:rFonts w:ascii="Arial" w:hAnsi="Arial" w:cs="Arial"/>
          <w:b/>
          <w:lang w:eastAsia="ru-RU"/>
        </w:rPr>
        <w:t>613</w:t>
      </w:r>
    </w:p>
    <w:p w:rsidR="00572378" w:rsidRPr="008C65EA" w:rsidRDefault="00572378" w:rsidP="00572378">
      <w:pPr>
        <w:jc w:val="both"/>
        <w:rPr>
          <w:rFonts w:ascii="Arial" w:hAnsi="Arial" w:cs="Arial"/>
          <w:b/>
          <w:lang w:eastAsia="ru-RU"/>
        </w:rPr>
      </w:pPr>
    </w:p>
    <w:p w:rsidR="00572378" w:rsidRPr="008C65EA" w:rsidRDefault="00572378" w:rsidP="00572378">
      <w:pPr>
        <w:jc w:val="both"/>
        <w:rPr>
          <w:rFonts w:ascii="Arial" w:hAnsi="Arial" w:cs="Arial"/>
          <w:color w:val="FF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501"/>
      </w:tblGrid>
      <w:tr w:rsidR="00851033" w:rsidRPr="008C65EA" w:rsidTr="001C6C92">
        <w:tc>
          <w:tcPr>
            <w:tcW w:w="5211" w:type="dxa"/>
            <w:shd w:val="clear" w:color="auto" w:fill="auto"/>
          </w:tcPr>
          <w:p w:rsidR="00851033" w:rsidRPr="008C65EA" w:rsidRDefault="00851033" w:rsidP="00851033">
            <w:pPr>
              <w:jc w:val="both"/>
              <w:rPr>
                <w:rFonts w:ascii="Arial" w:hAnsi="Arial" w:cs="Arial"/>
                <w:lang w:eastAsia="ru-RU"/>
              </w:rPr>
            </w:pPr>
            <w:r w:rsidRPr="008C65EA">
              <w:rPr>
                <w:rFonts w:ascii="Arial" w:hAnsi="Arial" w:cs="Arial"/>
                <w:lang w:eastAsia="ru-RU"/>
              </w:rPr>
              <w:t xml:space="preserve">Об утверждении Порядка предоставления бюджету Светлоярского муниципального района Волгоградской области иного межбюджетного трансферта, предназначенного на </w:t>
            </w:r>
            <w:proofErr w:type="spellStart"/>
            <w:r w:rsidRPr="008C65EA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8C65EA">
              <w:rPr>
                <w:rFonts w:ascii="Arial" w:hAnsi="Arial" w:cs="Arial"/>
                <w:lang w:eastAsia="ru-RU"/>
              </w:rPr>
              <w:t xml:space="preserve"> расходных обязательств Привольненского сельского поселения, связанных с реализацией проект</w:t>
            </w:r>
            <w:proofErr w:type="gramStart"/>
            <w:r w:rsidRPr="008C65EA">
              <w:rPr>
                <w:rFonts w:ascii="Arial" w:hAnsi="Arial" w:cs="Arial"/>
                <w:lang w:eastAsia="ru-RU"/>
              </w:rPr>
              <w:t>а(</w:t>
            </w:r>
            <w:proofErr w:type="spellStart"/>
            <w:proofErr w:type="gramEnd"/>
            <w:r w:rsidRPr="008C65EA">
              <w:rPr>
                <w:rFonts w:ascii="Arial" w:hAnsi="Arial" w:cs="Arial"/>
                <w:lang w:eastAsia="ru-RU"/>
              </w:rPr>
              <w:t>ов</w:t>
            </w:r>
            <w:proofErr w:type="spellEnd"/>
            <w:r w:rsidRPr="008C65EA">
              <w:rPr>
                <w:rFonts w:ascii="Arial" w:hAnsi="Arial" w:cs="Arial"/>
                <w:lang w:eastAsia="ru-RU"/>
              </w:rPr>
              <w:t>) местных инициатив населения</w:t>
            </w:r>
          </w:p>
          <w:p w:rsidR="00851033" w:rsidRPr="008C65EA" w:rsidRDefault="00851033" w:rsidP="0085103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851033" w:rsidRPr="008C65EA" w:rsidRDefault="00851033" w:rsidP="00851033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851033" w:rsidRPr="008C65EA" w:rsidRDefault="00851033" w:rsidP="00851033">
      <w:pPr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Руководствуясь положе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Привольненского сельского поселения Светлоярского муниципального района Волгоградской области, Совет депутатов Привольненского сельского поселения</w:t>
      </w:r>
    </w:p>
    <w:p w:rsidR="00851033" w:rsidRPr="008C65EA" w:rsidRDefault="00851033" w:rsidP="00851033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proofErr w:type="gramStart"/>
      <w:r w:rsidRPr="008C65EA">
        <w:rPr>
          <w:rFonts w:ascii="Arial" w:hAnsi="Arial" w:cs="Arial"/>
          <w:lang w:eastAsia="ru-RU"/>
        </w:rPr>
        <w:t>р</w:t>
      </w:r>
      <w:proofErr w:type="gramEnd"/>
      <w:r w:rsidRPr="008C65EA">
        <w:rPr>
          <w:rFonts w:ascii="Arial" w:hAnsi="Arial" w:cs="Arial"/>
          <w:lang w:eastAsia="ru-RU"/>
        </w:rPr>
        <w:t xml:space="preserve"> е ш и л:</w:t>
      </w:r>
    </w:p>
    <w:p w:rsidR="00851033" w:rsidRPr="008C65EA" w:rsidRDefault="00851033" w:rsidP="00851033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1. Утвердить прилагаемый Порядок предоставления бюджету Светлоярского </w:t>
      </w:r>
      <w:proofErr w:type="spellStart"/>
      <w:r w:rsidRPr="008C65EA">
        <w:rPr>
          <w:rFonts w:ascii="Arial" w:hAnsi="Arial" w:cs="Arial"/>
          <w:lang w:eastAsia="ru-RU"/>
        </w:rPr>
        <w:t>муниципалного</w:t>
      </w:r>
      <w:proofErr w:type="spellEnd"/>
      <w:r w:rsidRPr="008C65EA">
        <w:rPr>
          <w:rFonts w:ascii="Arial" w:hAnsi="Arial" w:cs="Arial"/>
          <w:lang w:eastAsia="ru-RU"/>
        </w:rPr>
        <w:t xml:space="preserve"> района Волгоградской области иного межбюджетного трансферта, предназначенного на </w:t>
      </w:r>
      <w:proofErr w:type="spellStart"/>
      <w:r w:rsidRPr="008C65EA">
        <w:rPr>
          <w:rFonts w:ascii="Arial" w:hAnsi="Arial" w:cs="Arial"/>
          <w:lang w:eastAsia="ru-RU"/>
        </w:rPr>
        <w:t>софинансирование</w:t>
      </w:r>
      <w:proofErr w:type="spellEnd"/>
      <w:r w:rsidRPr="008C65EA">
        <w:rPr>
          <w:rFonts w:ascii="Arial" w:hAnsi="Arial" w:cs="Arial"/>
          <w:lang w:eastAsia="ru-RU"/>
        </w:rPr>
        <w:t xml:space="preserve"> расходных обязательств Привольненского сельского поселения, связанных с реализацией проект</w:t>
      </w:r>
      <w:proofErr w:type="gramStart"/>
      <w:r w:rsidRPr="008C65EA">
        <w:rPr>
          <w:rFonts w:ascii="Arial" w:hAnsi="Arial" w:cs="Arial"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lang w:eastAsia="ru-RU"/>
        </w:rPr>
        <w:t>ов</w:t>
      </w:r>
      <w:proofErr w:type="spellEnd"/>
      <w:r w:rsidRPr="008C65EA">
        <w:rPr>
          <w:rFonts w:ascii="Arial" w:hAnsi="Arial" w:cs="Arial"/>
          <w:lang w:eastAsia="ru-RU"/>
        </w:rPr>
        <w:t xml:space="preserve">) местных инициатив населения (далее – иной межбюджетный трансферт). </w:t>
      </w:r>
    </w:p>
    <w:p w:rsidR="00851033" w:rsidRPr="008C65EA" w:rsidRDefault="00851033" w:rsidP="00851033">
      <w:pPr>
        <w:ind w:firstLine="709"/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ind w:firstLine="709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  Администрации Привольненского сельского поселения заключить соглашение с администрацией Светлоярского муниципального района Волгоградской области о предоставлении иного межбюджетного трансферта (далее – Соглашение).</w:t>
      </w:r>
    </w:p>
    <w:p w:rsidR="00851033" w:rsidRPr="008C65EA" w:rsidRDefault="00851033" w:rsidP="00851033">
      <w:pPr>
        <w:ind w:firstLine="709"/>
        <w:jc w:val="both"/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3. Администрации Привольненского сельского поселения предусмотреть в бюджете поселения бюджетные ассигнования на предоставление иного межбюджетного трансферта в объеме, предусмотренном Соглашением.</w:t>
      </w:r>
    </w:p>
    <w:p w:rsidR="00851033" w:rsidRPr="008C65EA" w:rsidRDefault="00851033" w:rsidP="00851033">
      <w:pPr>
        <w:ind w:firstLine="709"/>
        <w:jc w:val="both"/>
        <w:rPr>
          <w:rFonts w:ascii="Arial" w:hAnsi="Arial" w:cs="Arial"/>
          <w:lang w:eastAsia="ru-RU"/>
        </w:rPr>
      </w:pPr>
    </w:p>
    <w:p w:rsidR="00851033" w:rsidRDefault="00851033" w:rsidP="0085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4. Настоящее  решение  вступает  в  силу  с  момента его подписания и подлежит обнародованию в установленном порядке.</w:t>
      </w:r>
    </w:p>
    <w:p w:rsidR="008C65EA" w:rsidRDefault="008C65EA" w:rsidP="0085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8C65EA" w:rsidRDefault="008C65EA" w:rsidP="0085103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8C65EA" w:rsidRDefault="008C65EA" w:rsidP="008C65EA">
      <w:pPr>
        <w:autoSpaceDE w:val="0"/>
        <w:autoSpaceDN w:val="0"/>
        <w:jc w:val="both"/>
        <w:rPr>
          <w:rFonts w:ascii="Arial" w:hAnsi="Arial" w:cs="Arial"/>
        </w:rPr>
      </w:pPr>
      <w:r w:rsidRPr="008C65EA">
        <w:rPr>
          <w:rFonts w:ascii="Arial" w:hAnsi="Arial" w:cs="Arial"/>
        </w:rPr>
        <w:t xml:space="preserve">Глава Привольненского </w:t>
      </w:r>
    </w:p>
    <w:p w:rsidR="008C65EA" w:rsidRPr="008C65EA" w:rsidRDefault="008C65EA" w:rsidP="008C65EA">
      <w:pPr>
        <w:autoSpaceDE w:val="0"/>
        <w:autoSpaceDN w:val="0"/>
        <w:jc w:val="both"/>
        <w:rPr>
          <w:rFonts w:ascii="Arial" w:hAnsi="Arial" w:cs="Arial"/>
        </w:rPr>
      </w:pPr>
      <w:r w:rsidRPr="008C65EA">
        <w:rPr>
          <w:rFonts w:ascii="Arial" w:hAnsi="Arial" w:cs="Arial"/>
        </w:rPr>
        <w:t xml:space="preserve">сельского поселения                                              </w:t>
      </w:r>
      <w:r>
        <w:rPr>
          <w:rFonts w:ascii="Arial" w:hAnsi="Arial" w:cs="Arial"/>
        </w:rPr>
        <w:t xml:space="preserve">                                       </w:t>
      </w:r>
      <w:r w:rsidRPr="008C65EA">
        <w:rPr>
          <w:rFonts w:ascii="Arial" w:hAnsi="Arial" w:cs="Arial"/>
        </w:rPr>
        <w:t xml:space="preserve">  О.В. Малиновская </w:t>
      </w:r>
    </w:p>
    <w:p w:rsidR="00851033" w:rsidRPr="008C65EA" w:rsidRDefault="00851033" w:rsidP="008C65EA">
      <w:pPr>
        <w:autoSpaceDE w:val="0"/>
        <w:autoSpaceDN w:val="0"/>
        <w:adjustRightInd w:val="0"/>
        <w:rPr>
          <w:rFonts w:ascii="Arial" w:hAnsi="Arial" w:cs="Arial"/>
          <w:lang w:eastAsia="ru-RU"/>
        </w:rPr>
      </w:pPr>
      <w:bookmarkStart w:id="0" w:name="_GoBack"/>
      <w:bookmarkEnd w:id="0"/>
    </w:p>
    <w:p w:rsidR="00851033" w:rsidRPr="008C65EA" w:rsidRDefault="00851033" w:rsidP="00851033">
      <w:pPr>
        <w:autoSpaceDE w:val="0"/>
        <w:autoSpaceDN w:val="0"/>
        <w:adjustRightInd w:val="0"/>
        <w:ind w:firstLine="720"/>
        <w:rPr>
          <w:rFonts w:ascii="Arial" w:hAnsi="Arial" w:cs="Arial"/>
          <w:lang w:eastAsia="ru-RU"/>
        </w:rPr>
      </w:pPr>
    </w:p>
    <w:p w:rsidR="003C2120" w:rsidRPr="008C65EA" w:rsidRDefault="003C2120" w:rsidP="003C2120">
      <w:pPr>
        <w:tabs>
          <w:tab w:val="left" w:pos="5780"/>
        </w:tabs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34"/>
      </w:tblGrid>
      <w:tr w:rsidR="00851033" w:rsidRPr="008C65EA" w:rsidTr="00627990">
        <w:tc>
          <w:tcPr>
            <w:tcW w:w="5353" w:type="dxa"/>
            <w:shd w:val="clear" w:color="auto" w:fill="auto"/>
          </w:tcPr>
          <w:p w:rsidR="00851033" w:rsidRPr="008C65EA" w:rsidRDefault="00851033" w:rsidP="0085103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bookmarkStart w:id="1" w:name="Par34"/>
            <w:bookmarkEnd w:id="1"/>
          </w:p>
        </w:tc>
        <w:tc>
          <w:tcPr>
            <w:tcW w:w="3934" w:type="dxa"/>
            <w:shd w:val="clear" w:color="auto" w:fill="auto"/>
          </w:tcPr>
          <w:p w:rsidR="00851033" w:rsidRPr="008C65EA" w:rsidRDefault="00851033" w:rsidP="0085103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lang w:eastAsia="ru-RU"/>
              </w:rPr>
            </w:pPr>
            <w:r w:rsidRPr="008C65EA">
              <w:rPr>
                <w:rFonts w:ascii="Arial" w:hAnsi="Arial" w:cs="Arial"/>
                <w:lang w:eastAsia="ru-RU"/>
              </w:rPr>
              <w:t>Приложение к решению</w:t>
            </w:r>
          </w:p>
          <w:p w:rsidR="00851033" w:rsidRPr="008C65EA" w:rsidRDefault="00851033" w:rsidP="0085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65EA">
              <w:rPr>
                <w:rFonts w:ascii="Arial" w:hAnsi="Arial" w:cs="Arial"/>
                <w:lang w:eastAsia="ru-RU"/>
              </w:rPr>
              <w:t>Совета депутатов Привольненского</w:t>
            </w:r>
          </w:p>
          <w:p w:rsidR="00851033" w:rsidRPr="008C65EA" w:rsidRDefault="00851033" w:rsidP="0085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65EA">
              <w:rPr>
                <w:rFonts w:ascii="Arial" w:hAnsi="Arial" w:cs="Arial"/>
                <w:lang w:eastAsia="ru-RU"/>
              </w:rPr>
              <w:t>сельского поселения</w:t>
            </w:r>
          </w:p>
          <w:p w:rsidR="00851033" w:rsidRPr="008C65EA" w:rsidRDefault="004725FD" w:rsidP="00851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8C65EA">
              <w:rPr>
                <w:rFonts w:ascii="Arial" w:hAnsi="Arial" w:cs="Arial"/>
                <w:lang w:eastAsia="ru-RU"/>
              </w:rPr>
              <w:t>от 29.06. 2021 №228/613</w:t>
            </w:r>
          </w:p>
          <w:p w:rsidR="00851033" w:rsidRPr="008C65EA" w:rsidRDefault="00851033" w:rsidP="0085103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</w:p>
        </w:tc>
      </w:tr>
    </w:tbl>
    <w:p w:rsidR="00851033" w:rsidRPr="008C65EA" w:rsidRDefault="00851033" w:rsidP="0085103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ru-RU"/>
        </w:rPr>
      </w:pPr>
      <w:bookmarkStart w:id="2" w:name="Par39"/>
      <w:bookmarkEnd w:id="2"/>
    </w:p>
    <w:p w:rsidR="00851033" w:rsidRPr="008C65EA" w:rsidRDefault="00851033" w:rsidP="008510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8C65EA">
        <w:rPr>
          <w:rFonts w:ascii="Arial" w:hAnsi="Arial" w:cs="Arial"/>
          <w:bCs/>
          <w:lang w:eastAsia="ru-RU"/>
        </w:rPr>
        <w:t xml:space="preserve">Порядок </w:t>
      </w:r>
    </w:p>
    <w:p w:rsidR="00851033" w:rsidRPr="008C65EA" w:rsidRDefault="00851033" w:rsidP="00851033">
      <w:pPr>
        <w:jc w:val="center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bCs/>
          <w:lang w:eastAsia="ru-RU"/>
        </w:rPr>
        <w:t xml:space="preserve">предоставления бюджету </w:t>
      </w:r>
      <w:r w:rsidRPr="008C65EA">
        <w:rPr>
          <w:rFonts w:ascii="Arial" w:hAnsi="Arial" w:cs="Arial"/>
          <w:lang w:eastAsia="ru-RU"/>
        </w:rPr>
        <w:t xml:space="preserve">Светлоярского муниципального района </w:t>
      </w:r>
    </w:p>
    <w:p w:rsidR="00851033" w:rsidRPr="008C65EA" w:rsidRDefault="00851033" w:rsidP="00851033">
      <w:pPr>
        <w:jc w:val="center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Волгоградской  области иного межбюджетного трансферта, </w:t>
      </w:r>
    </w:p>
    <w:p w:rsidR="00851033" w:rsidRPr="008C65EA" w:rsidRDefault="00851033" w:rsidP="00851033">
      <w:pPr>
        <w:jc w:val="center"/>
        <w:rPr>
          <w:rFonts w:ascii="Arial" w:hAnsi="Arial" w:cs="Arial"/>
          <w:lang w:eastAsia="ru-RU"/>
        </w:rPr>
      </w:pPr>
      <w:proofErr w:type="gramStart"/>
      <w:r w:rsidRPr="008C65EA">
        <w:rPr>
          <w:rFonts w:ascii="Arial" w:hAnsi="Arial" w:cs="Arial"/>
          <w:lang w:eastAsia="ru-RU"/>
        </w:rPr>
        <w:t xml:space="preserve">предназначенного на </w:t>
      </w:r>
      <w:proofErr w:type="spellStart"/>
      <w:r w:rsidRPr="008C65EA">
        <w:rPr>
          <w:rFonts w:ascii="Arial" w:hAnsi="Arial" w:cs="Arial"/>
          <w:lang w:eastAsia="ru-RU"/>
        </w:rPr>
        <w:t>софинансирование</w:t>
      </w:r>
      <w:proofErr w:type="spellEnd"/>
      <w:r w:rsidRPr="008C65EA">
        <w:rPr>
          <w:rFonts w:ascii="Arial" w:hAnsi="Arial" w:cs="Arial"/>
          <w:lang w:eastAsia="ru-RU"/>
        </w:rPr>
        <w:t xml:space="preserve"> расходных обязательств Привольненского сельского поселения, связанных с реализацией </w:t>
      </w:r>
      <w:proofErr w:type="gramEnd"/>
    </w:p>
    <w:p w:rsidR="00851033" w:rsidRPr="008C65EA" w:rsidRDefault="00851033" w:rsidP="00851033">
      <w:pPr>
        <w:jc w:val="center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проект</w:t>
      </w:r>
      <w:proofErr w:type="gramStart"/>
      <w:r w:rsidRPr="008C65EA">
        <w:rPr>
          <w:rFonts w:ascii="Arial" w:hAnsi="Arial" w:cs="Arial"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lang w:eastAsia="ru-RU"/>
        </w:rPr>
        <w:t>ов</w:t>
      </w:r>
      <w:proofErr w:type="spellEnd"/>
      <w:r w:rsidRPr="008C65EA">
        <w:rPr>
          <w:rFonts w:ascii="Arial" w:hAnsi="Arial" w:cs="Arial"/>
          <w:lang w:eastAsia="ru-RU"/>
        </w:rPr>
        <w:t>) местных инициатив населения</w:t>
      </w:r>
    </w:p>
    <w:p w:rsidR="00851033" w:rsidRPr="008C65EA" w:rsidRDefault="00851033" w:rsidP="00851033">
      <w:pPr>
        <w:jc w:val="center"/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1. Общие положения</w:t>
      </w:r>
    </w:p>
    <w:p w:rsidR="00851033" w:rsidRPr="008C65EA" w:rsidRDefault="00851033" w:rsidP="00851033">
      <w:pPr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1.1. </w:t>
      </w:r>
      <w:proofErr w:type="gramStart"/>
      <w:r w:rsidRPr="008C65EA">
        <w:rPr>
          <w:rFonts w:ascii="Arial" w:hAnsi="Arial" w:cs="Arial"/>
          <w:lang w:eastAsia="ru-RU"/>
        </w:rPr>
        <w:t xml:space="preserve">Настоящий Порядок разработан в соответствии со </w:t>
      </w:r>
      <w:hyperlink r:id="rId9" w:history="1">
        <w:r w:rsidRPr="008C65EA">
          <w:rPr>
            <w:rFonts w:ascii="Arial" w:hAnsi="Arial" w:cs="Arial"/>
            <w:lang w:eastAsia="ru-RU"/>
          </w:rPr>
          <w:t>статьей</w:t>
        </w:r>
      </w:hyperlink>
      <w:r w:rsidRPr="008C65EA">
        <w:rPr>
          <w:rFonts w:ascii="Arial" w:hAnsi="Arial" w:cs="Arial"/>
          <w:lang w:eastAsia="ru-RU"/>
        </w:rPr>
        <w:t xml:space="preserve"> </w:t>
      </w:r>
      <w:hyperlink r:id="rId10" w:history="1">
        <w:r w:rsidRPr="008C65EA">
          <w:rPr>
            <w:rFonts w:ascii="Arial" w:hAnsi="Arial" w:cs="Arial"/>
            <w:lang w:eastAsia="ru-RU"/>
          </w:rPr>
          <w:t>142.</w:t>
        </w:r>
      </w:hyperlink>
      <w:r w:rsidRPr="008C65EA">
        <w:rPr>
          <w:rFonts w:ascii="Arial" w:hAnsi="Arial" w:cs="Arial"/>
          <w:lang w:eastAsia="ru-RU"/>
        </w:rPr>
        <w:t xml:space="preserve">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Привольненского сельского поселения Светлоярского муниципального района Волгоградской области и устанавливает условия и порядок определения и предоставления бюджету Светлоярского муниципального района Волгоградской области (далее – районный бюджет) иного межбюджетного трансферта, предназначенного на </w:t>
      </w:r>
      <w:proofErr w:type="spellStart"/>
      <w:r w:rsidRPr="008C65EA">
        <w:rPr>
          <w:rFonts w:ascii="Arial" w:hAnsi="Arial" w:cs="Arial"/>
          <w:lang w:eastAsia="ru-RU"/>
        </w:rPr>
        <w:t>софинансирование</w:t>
      </w:r>
      <w:proofErr w:type="spellEnd"/>
      <w:r w:rsidRPr="008C65EA">
        <w:rPr>
          <w:rFonts w:ascii="Arial" w:hAnsi="Arial" w:cs="Arial"/>
          <w:lang w:eastAsia="ru-RU"/>
        </w:rPr>
        <w:t xml:space="preserve"> расходных</w:t>
      </w:r>
      <w:proofErr w:type="gramEnd"/>
      <w:r w:rsidRPr="008C65EA">
        <w:rPr>
          <w:rFonts w:ascii="Arial" w:hAnsi="Arial" w:cs="Arial"/>
          <w:lang w:eastAsia="ru-RU"/>
        </w:rPr>
        <w:t xml:space="preserve"> обязательств Привольненского сельского поселения, связанных с реализацией проект</w:t>
      </w:r>
      <w:proofErr w:type="gramStart"/>
      <w:r w:rsidRPr="008C65EA">
        <w:rPr>
          <w:rFonts w:ascii="Arial" w:hAnsi="Arial" w:cs="Arial"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lang w:eastAsia="ru-RU"/>
        </w:rPr>
        <w:t>ов</w:t>
      </w:r>
      <w:proofErr w:type="spellEnd"/>
      <w:r w:rsidRPr="008C65EA">
        <w:rPr>
          <w:rFonts w:ascii="Arial" w:hAnsi="Arial" w:cs="Arial"/>
          <w:lang w:eastAsia="ru-RU"/>
        </w:rPr>
        <w:t>) местных инициатив населения (далее - иной межбюджетный трансферт).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1.2. </w:t>
      </w:r>
      <w:bookmarkStart w:id="3" w:name="Par48"/>
      <w:bookmarkEnd w:id="3"/>
      <w:r w:rsidRPr="008C65EA">
        <w:rPr>
          <w:rFonts w:ascii="Arial" w:hAnsi="Arial" w:cs="Arial"/>
          <w:lang w:eastAsia="ru-RU"/>
        </w:rPr>
        <w:t xml:space="preserve">Иной межбюджетный трансферт из бюджета Привольненского сельского поселения Светлоярского муниципального района Волгоградской области (далее – местный бюджет) предоставляется районному бюджету в целях </w:t>
      </w:r>
      <w:proofErr w:type="spellStart"/>
      <w:r w:rsidRPr="008C65EA">
        <w:rPr>
          <w:rFonts w:ascii="Arial" w:hAnsi="Arial" w:cs="Arial"/>
          <w:lang w:eastAsia="ru-RU"/>
        </w:rPr>
        <w:t>софинансирования</w:t>
      </w:r>
      <w:proofErr w:type="spellEnd"/>
      <w:r w:rsidRPr="008C65EA">
        <w:rPr>
          <w:rFonts w:ascii="Arial" w:hAnsi="Arial" w:cs="Arial"/>
          <w:lang w:eastAsia="ru-RU"/>
        </w:rPr>
        <w:t xml:space="preserve"> расходных обязательств Привольненского сельского поселения, связанных с </w:t>
      </w:r>
      <w:r w:rsidRPr="008C65EA">
        <w:rPr>
          <w:rFonts w:ascii="Arial" w:hAnsi="Arial" w:cs="Arial"/>
          <w:bCs/>
          <w:lang w:eastAsia="ru-RU"/>
        </w:rPr>
        <w:t>реализацией проект</w:t>
      </w:r>
      <w:proofErr w:type="gramStart"/>
      <w:r w:rsidRPr="008C65EA">
        <w:rPr>
          <w:rFonts w:ascii="Arial" w:hAnsi="Arial" w:cs="Arial"/>
          <w:bCs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bCs/>
          <w:lang w:eastAsia="ru-RU"/>
        </w:rPr>
        <w:t>ов</w:t>
      </w:r>
      <w:proofErr w:type="spellEnd"/>
      <w:r w:rsidRPr="008C65EA">
        <w:rPr>
          <w:rFonts w:ascii="Arial" w:hAnsi="Arial" w:cs="Arial"/>
          <w:bCs/>
          <w:lang w:eastAsia="ru-RU"/>
        </w:rPr>
        <w:t>) местных инициатив населения</w:t>
      </w:r>
      <w:r w:rsidRPr="008C65EA">
        <w:rPr>
          <w:rFonts w:ascii="Arial" w:hAnsi="Arial" w:cs="Arial"/>
          <w:lang w:eastAsia="ru-RU"/>
        </w:rPr>
        <w:t>, который(</w:t>
      </w:r>
      <w:proofErr w:type="spellStart"/>
      <w:r w:rsidRPr="008C65EA">
        <w:rPr>
          <w:rFonts w:ascii="Arial" w:hAnsi="Arial" w:cs="Arial"/>
          <w:lang w:eastAsia="ru-RU"/>
        </w:rPr>
        <w:t>ые</w:t>
      </w:r>
      <w:proofErr w:type="spellEnd"/>
      <w:r w:rsidRPr="008C65EA">
        <w:rPr>
          <w:rFonts w:ascii="Arial" w:hAnsi="Arial" w:cs="Arial"/>
          <w:lang w:eastAsia="ru-RU"/>
        </w:rPr>
        <w:t>) признан(ы) победителем(</w:t>
      </w:r>
      <w:proofErr w:type="spellStart"/>
      <w:r w:rsidRPr="008C65EA">
        <w:rPr>
          <w:rFonts w:ascii="Arial" w:hAnsi="Arial" w:cs="Arial"/>
          <w:lang w:eastAsia="ru-RU"/>
        </w:rPr>
        <w:t>ями</w:t>
      </w:r>
      <w:proofErr w:type="spellEnd"/>
      <w:r w:rsidRPr="008C65EA">
        <w:rPr>
          <w:rFonts w:ascii="Arial" w:hAnsi="Arial" w:cs="Arial"/>
          <w:lang w:eastAsia="ru-RU"/>
        </w:rPr>
        <w:t>) Волгоградского областного конкурса проектов местных инициатив, проводимого в соответствии  с нормативным правовым актом органа исполнительной власти Волгоградской области, (далее – проек</w:t>
      </w:r>
      <w:proofErr w:type="gramStart"/>
      <w:r w:rsidRPr="008C65EA">
        <w:rPr>
          <w:rFonts w:ascii="Arial" w:hAnsi="Arial" w:cs="Arial"/>
          <w:lang w:eastAsia="ru-RU"/>
        </w:rPr>
        <w:t>т(</w:t>
      </w:r>
      <w:proofErr w:type="gramEnd"/>
      <w:r w:rsidRPr="008C65EA">
        <w:rPr>
          <w:rFonts w:ascii="Arial" w:hAnsi="Arial" w:cs="Arial"/>
          <w:lang w:eastAsia="ru-RU"/>
        </w:rPr>
        <w:t>ы)).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1.3. Источником финансового обеспечения иного межбюджетного трансферта являются средства местного бюджета, которые формируются </w:t>
      </w:r>
      <w:proofErr w:type="gramStart"/>
      <w:r w:rsidRPr="008C65EA">
        <w:rPr>
          <w:rFonts w:ascii="Arial" w:hAnsi="Arial" w:cs="Arial"/>
          <w:lang w:eastAsia="ru-RU"/>
        </w:rPr>
        <w:t>из</w:t>
      </w:r>
      <w:proofErr w:type="gramEnd"/>
      <w:r w:rsidRPr="008C65EA">
        <w:rPr>
          <w:rFonts w:ascii="Arial" w:hAnsi="Arial" w:cs="Arial"/>
          <w:lang w:eastAsia="ru-RU"/>
        </w:rPr>
        <w:t>: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собственных средств бюджета поселения, направленных в текущем финансовом году на </w:t>
      </w:r>
      <w:proofErr w:type="spellStart"/>
      <w:r w:rsidRPr="008C65EA">
        <w:rPr>
          <w:rFonts w:ascii="Arial" w:hAnsi="Arial" w:cs="Arial"/>
          <w:lang w:eastAsia="ru-RU"/>
        </w:rPr>
        <w:t>софинансирование</w:t>
      </w:r>
      <w:proofErr w:type="spellEnd"/>
      <w:r w:rsidRPr="008C65EA">
        <w:rPr>
          <w:rFonts w:ascii="Arial" w:hAnsi="Arial" w:cs="Arial"/>
          <w:lang w:eastAsia="ru-RU"/>
        </w:rPr>
        <w:t xml:space="preserve"> расходных обязательств, связанных с </w:t>
      </w:r>
      <w:r w:rsidRPr="008C65EA">
        <w:rPr>
          <w:rFonts w:ascii="Arial" w:hAnsi="Arial" w:cs="Arial"/>
          <w:bCs/>
          <w:lang w:eastAsia="ru-RU"/>
        </w:rPr>
        <w:t>реализацией проект</w:t>
      </w:r>
      <w:proofErr w:type="gramStart"/>
      <w:r w:rsidRPr="008C65EA">
        <w:rPr>
          <w:rFonts w:ascii="Arial" w:hAnsi="Arial" w:cs="Arial"/>
          <w:bCs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bCs/>
          <w:lang w:eastAsia="ru-RU"/>
        </w:rPr>
        <w:t>ов</w:t>
      </w:r>
      <w:proofErr w:type="spellEnd"/>
      <w:r w:rsidRPr="008C65EA">
        <w:rPr>
          <w:rFonts w:ascii="Arial" w:hAnsi="Arial" w:cs="Arial"/>
          <w:bCs/>
          <w:lang w:eastAsia="ru-RU"/>
        </w:rPr>
        <w:t>)</w:t>
      </w:r>
      <w:r w:rsidRPr="008C65EA">
        <w:rPr>
          <w:rFonts w:ascii="Arial" w:hAnsi="Arial" w:cs="Arial"/>
          <w:lang w:eastAsia="ru-RU"/>
        </w:rPr>
        <w:t xml:space="preserve">, в размере не менее установленного соответствующим нормативным правовым актом органа исполнительной власти Волгоградской области; 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инициативных платежей, направленных в текущем финансовом году на </w:t>
      </w:r>
      <w:proofErr w:type="spellStart"/>
      <w:r w:rsidRPr="008C65EA">
        <w:rPr>
          <w:rFonts w:ascii="Arial" w:hAnsi="Arial" w:cs="Arial"/>
          <w:lang w:eastAsia="ru-RU"/>
        </w:rPr>
        <w:t>софинансирование</w:t>
      </w:r>
      <w:proofErr w:type="spellEnd"/>
      <w:r w:rsidRPr="008C65EA">
        <w:rPr>
          <w:rFonts w:ascii="Arial" w:hAnsi="Arial" w:cs="Arial"/>
          <w:lang w:eastAsia="ru-RU"/>
        </w:rPr>
        <w:t xml:space="preserve"> расходных обязательств, связанных с </w:t>
      </w:r>
      <w:r w:rsidRPr="008C65EA">
        <w:rPr>
          <w:rFonts w:ascii="Arial" w:hAnsi="Arial" w:cs="Arial"/>
          <w:bCs/>
          <w:lang w:eastAsia="ru-RU"/>
        </w:rPr>
        <w:t>реализацией проект</w:t>
      </w:r>
      <w:proofErr w:type="gramStart"/>
      <w:r w:rsidRPr="008C65EA">
        <w:rPr>
          <w:rFonts w:ascii="Arial" w:hAnsi="Arial" w:cs="Arial"/>
          <w:bCs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bCs/>
          <w:lang w:eastAsia="ru-RU"/>
        </w:rPr>
        <w:t>ов</w:t>
      </w:r>
      <w:proofErr w:type="spellEnd"/>
      <w:r w:rsidRPr="008C65EA">
        <w:rPr>
          <w:rFonts w:ascii="Arial" w:hAnsi="Arial" w:cs="Arial"/>
          <w:bCs/>
          <w:lang w:eastAsia="ru-RU"/>
        </w:rPr>
        <w:t>)</w:t>
      </w:r>
      <w:r w:rsidRPr="008C65EA">
        <w:rPr>
          <w:rFonts w:ascii="Arial" w:hAnsi="Arial" w:cs="Arial"/>
          <w:lang w:eastAsia="ru-RU"/>
        </w:rPr>
        <w:t xml:space="preserve">, </w:t>
      </w:r>
      <w:r w:rsidRPr="008C65EA">
        <w:rPr>
          <w:rFonts w:ascii="Arial" w:eastAsia="Calibri" w:hAnsi="Arial" w:cs="Arial"/>
        </w:rPr>
        <w:t xml:space="preserve">в объеме, определенном собранием граждан </w:t>
      </w:r>
      <w:r w:rsidRPr="008C65EA">
        <w:rPr>
          <w:rFonts w:ascii="Arial" w:hAnsi="Arial" w:cs="Arial"/>
          <w:lang w:eastAsia="ru-RU"/>
        </w:rPr>
        <w:t>Привольненского сельского поселения</w:t>
      </w:r>
      <w:r w:rsidRPr="008C65EA">
        <w:rPr>
          <w:rFonts w:ascii="Arial" w:eastAsia="Calibri" w:hAnsi="Arial" w:cs="Arial"/>
        </w:rPr>
        <w:t xml:space="preserve">, но не менее </w:t>
      </w:r>
      <w:r w:rsidRPr="008C65EA">
        <w:rPr>
          <w:rFonts w:ascii="Arial" w:hAnsi="Arial" w:cs="Arial"/>
          <w:lang w:eastAsia="ru-RU"/>
        </w:rPr>
        <w:t xml:space="preserve">размера, установленного соответствующим нормативным правовым актом органа исполнительной власти Волгоградской области. 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8C65EA">
          <w:rPr>
            <w:rFonts w:ascii="Arial" w:hAnsi="Arial" w:cs="Arial"/>
            <w:lang w:eastAsia="ru-RU"/>
          </w:rPr>
          <w:t>кодексом</w:t>
        </w:r>
      </w:hyperlink>
      <w:r w:rsidRPr="008C65EA">
        <w:rPr>
          <w:rFonts w:ascii="Arial" w:hAnsi="Arial" w:cs="Arial"/>
          <w:lang w:eastAsia="ru-RU"/>
        </w:rPr>
        <w:t xml:space="preserve"> Российской Федерации в местный бюджет в целях реализации конкретного инициативного проекта.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Инициативные платежи перечисляются на счет, открытый для кассового исполнения местного бюджета в органе Федерального казначейства, с отражением их в доходах местного бюджета.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1.4. Главным распорядителем бюджетных средств, направляемых на </w:t>
      </w:r>
      <w:r w:rsidRPr="008C65EA">
        <w:rPr>
          <w:rFonts w:ascii="Arial" w:hAnsi="Arial" w:cs="Arial"/>
          <w:lang w:eastAsia="ru-RU"/>
        </w:rPr>
        <w:lastRenderedPageBreak/>
        <w:t>предоставление иного межбюджетного трансферта, является администрация Привольненского сельского поселения Светлоярского муниципального района Волгоградской области (далее – администрация Привольненского сельского поселения).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1.5. Предоставление иного межбюджетного трансферта осуществляется в пределах бюджетных ассигнований и лимитов бюджетных обязательств, доведенных администрации Привольненского сельского поселения в текущем финансовом году на предоставление иного межбюджетного трансферта.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</w:p>
    <w:p w:rsidR="00851033" w:rsidRPr="008C65EA" w:rsidRDefault="00851033" w:rsidP="00D13CF8">
      <w:pPr>
        <w:shd w:val="clear" w:color="auto" w:fill="FFFFFF"/>
        <w:ind w:firstLine="540"/>
        <w:jc w:val="center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 Условия и порядок предоставления иного межбюджетного трансферта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1. Условиями предоставления иного межбюджетного трансферта являются:</w:t>
      </w:r>
    </w:p>
    <w:p w:rsidR="00851033" w:rsidRPr="008C65EA" w:rsidRDefault="00851033" w:rsidP="001C2E86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признание в текущем финансовом году проект</w:t>
      </w:r>
      <w:proofErr w:type="gramStart"/>
      <w:r w:rsidRPr="008C65EA">
        <w:rPr>
          <w:rFonts w:ascii="Arial" w:hAnsi="Arial" w:cs="Arial"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lang w:eastAsia="ru-RU"/>
        </w:rPr>
        <w:t>ов</w:t>
      </w:r>
      <w:proofErr w:type="spellEnd"/>
      <w:r w:rsidRPr="008C65EA">
        <w:rPr>
          <w:rFonts w:ascii="Arial" w:hAnsi="Arial" w:cs="Arial"/>
          <w:lang w:eastAsia="ru-RU"/>
        </w:rPr>
        <w:t>) местных инициатив населения Привольненского сельского поселения победителем Волгоградского областного конкурса проектов местных инициатив;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направление в текущем финансовом году собственных средств бюджета поселения на </w:t>
      </w:r>
      <w:proofErr w:type="spellStart"/>
      <w:r w:rsidRPr="008C65EA">
        <w:rPr>
          <w:rFonts w:ascii="Arial" w:hAnsi="Arial" w:cs="Arial"/>
          <w:lang w:eastAsia="ru-RU"/>
        </w:rPr>
        <w:t>софинансирование</w:t>
      </w:r>
      <w:proofErr w:type="spellEnd"/>
      <w:r w:rsidRPr="008C65EA">
        <w:rPr>
          <w:rFonts w:ascii="Arial" w:hAnsi="Arial" w:cs="Arial"/>
          <w:lang w:eastAsia="ru-RU"/>
        </w:rPr>
        <w:t xml:space="preserve"> расходных обязательств, связанных с </w:t>
      </w:r>
      <w:r w:rsidRPr="008C65EA">
        <w:rPr>
          <w:rFonts w:ascii="Arial" w:hAnsi="Arial" w:cs="Arial"/>
          <w:bCs/>
          <w:lang w:eastAsia="ru-RU"/>
        </w:rPr>
        <w:t>реализацией проект</w:t>
      </w:r>
      <w:proofErr w:type="gramStart"/>
      <w:r w:rsidRPr="008C65EA">
        <w:rPr>
          <w:rFonts w:ascii="Arial" w:hAnsi="Arial" w:cs="Arial"/>
          <w:bCs/>
          <w:lang w:eastAsia="ru-RU"/>
        </w:rPr>
        <w:t>а(</w:t>
      </w:r>
      <w:proofErr w:type="spellStart"/>
      <w:proofErr w:type="gramEnd"/>
      <w:r w:rsidRPr="008C65EA">
        <w:rPr>
          <w:rFonts w:ascii="Arial" w:hAnsi="Arial" w:cs="Arial"/>
          <w:bCs/>
          <w:lang w:eastAsia="ru-RU"/>
        </w:rPr>
        <w:t>ов</w:t>
      </w:r>
      <w:proofErr w:type="spellEnd"/>
      <w:r w:rsidRPr="008C65EA">
        <w:rPr>
          <w:rFonts w:ascii="Arial" w:hAnsi="Arial" w:cs="Arial"/>
          <w:bCs/>
          <w:lang w:eastAsia="ru-RU"/>
        </w:rPr>
        <w:t>)</w:t>
      </w:r>
      <w:r w:rsidRPr="008C65EA">
        <w:rPr>
          <w:rFonts w:ascii="Arial" w:hAnsi="Arial" w:cs="Arial"/>
          <w:lang w:eastAsia="ru-RU"/>
        </w:rPr>
        <w:t xml:space="preserve">, в размере не менее установленного соответствующим нормативным правовым актом органа исполнительной власти Волгоградской области; 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привлечение денежных средств населения, учитываемых в местном бюджете, в объеме, </w:t>
      </w:r>
      <w:r w:rsidRPr="008C65EA">
        <w:rPr>
          <w:rFonts w:ascii="Arial" w:eastAsia="Calibri" w:hAnsi="Arial" w:cs="Arial"/>
        </w:rPr>
        <w:t xml:space="preserve">определенном собранием граждан </w:t>
      </w:r>
      <w:r w:rsidRPr="008C65EA">
        <w:rPr>
          <w:rFonts w:ascii="Arial" w:hAnsi="Arial" w:cs="Arial"/>
          <w:lang w:eastAsia="ru-RU"/>
        </w:rPr>
        <w:t>Привольненского сельского поселения</w:t>
      </w:r>
      <w:r w:rsidRPr="008C65EA">
        <w:rPr>
          <w:rFonts w:ascii="Arial" w:eastAsia="Calibri" w:hAnsi="Arial" w:cs="Arial"/>
        </w:rPr>
        <w:t xml:space="preserve">, но не менее </w:t>
      </w:r>
      <w:r w:rsidRPr="008C65EA">
        <w:rPr>
          <w:rFonts w:ascii="Arial" w:hAnsi="Arial" w:cs="Arial"/>
          <w:lang w:eastAsia="ru-RU"/>
        </w:rPr>
        <w:t>размера, установленного соответствующим нормативным правовым актом органа исполнительной власти Волгоградской области;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заключение соглашений о предоставлении иного межбюджетного трансферта между администрацией Привольненского сельского поселения и администрацией Светлоярского муниципального района Волгоградской области.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2. Соглашение о предоставлении иного межбюджетного трансферта должно содержать: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предмет соглашения;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сведения об объеме иного межбюджетного трансферта;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порядок предоставления иного межбюджетного трансферта;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срок действия соглашения;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ответственность сторон за нарушение условий соглашения;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порядок прекращения действия соглашения, в том числе досрочного.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3. Перечисление иного межбюджетного трансферта осуществляется в порядке, установленном для исполнения бюджета Привольненского сельского поселения.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4. Иной межбюджетный трансферт используется администрацией Светлоярского муниципального района Волгоградской области в соответствии с его целевым назначением и не может быть направлен на другие цели.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5. Не использованный по состоянию на 01 января финансового года, следующего за годом предоставления иного межбюджетного трансферта, остаток  иного межбюджетного трансферта подлежит возврату в местный бюджет в соответствии с требованиями, установленными Бюджетным кодексом Российской Федерации.</w:t>
      </w:r>
    </w:p>
    <w:p w:rsidR="00851033" w:rsidRPr="008C65EA" w:rsidRDefault="00851033" w:rsidP="00851033">
      <w:pPr>
        <w:shd w:val="clear" w:color="auto" w:fill="FFFFFF"/>
        <w:ind w:firstLine="709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>2.6. В случае если неиспользованный остаток иного межбюджетного трансферта не перечислен в местный бюджет, указанные средства подлежат взысканию в местный бюджет в соответствии с требованиями, установленными Бюджетным кодексом Российской Федерации.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8C65EA">
        <w:rPr>
          <w:rFonts w:ascii="Arial" w:hAnsi="Arial" w:cs="Arial"/>
          <w:lang w:eastAsia="ru-RU"/>
        </w:rPr>
        <w:t xml:space="preserve">2.7. </w:t>
      </w:r>
      <w:proofErr w:type="gramStart"/>
      <w:r w:rsidRPr="008C65EA">
        <w:rPr>
          <w:rFonts w:ascii="Arial" w:hAnsi="Arial" w:cs="Arial"/>
          <w:lang w:eastAsia="ru-RU"/>
        </w:rPr>
        <w:t>Контроль за</w:t>
      </w:r>
      <w:proofErr w:type="gramEnd"/>
      <w:r w:rsidRPr="008C65EA">
        <w:rPr>
          <w:rFonts w:ascii="Arial" w:hAnsi="Arial" w:cs="Arial"/>
          <w:lang w:eastAsia="ru-RU"/>
        </w:rPr>
        <w:t xml:space="preserve"> целевым использованием иного межбюджетного трансферта осуществляет администрация Привольненского сельского поселения в соответствии с действующим законодательством.</w:t>
      </w:r>
    </w:p>
    <w:p w:rsidR="00851033" w:rsidRPr="008C65EA" w:rsidRDefault="00851033" w:rsidP="008510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eastAsia="ru-RU"/>
        </w:rPr>
      </w:pPr>
    </w:p>
    <w:p w:rsidR="00851033" w:rsidRPr="008C65EA" w:rsidRDefault="00851033" w:rsidP="00851033">
      <w:pPr>
        <w:autoSpaceDE w:val="0"/>
        <w:autoSpaceDN w:val="0"/>
        <w:adjustRightInd w:val="0"/>
        <w:ind w:firstLine="720"/>
        <w:rPr>
          <w:rFonts w:ascii="Arial" w:hAnsi="Arial" w:cs="Arial"/>
          <w:lang w:eastAsia="ru-RU"/>
        </w:rPr>
      </w:pPr>
    </w:p>
    <w:p w:rsidR="008C65EA" w:rsidRDefault="00851033" w:rsidP="00851033">
      <w:pPr>
        <w:autoSpaceDE w:val="0"/>
        <w:autoSpaceDN w:val="0"/>
        <w:jc w:val="both"/>
        <w:rPr>
          <w:rFonts w:ascii="Arial" w:hAnsi="Arial" w:cs="Arial"/>
        </w:rPr>
      </w:pPr>
      <w:r w:rsidRPr="008C65EA">
        <w:rPr>
          <w:rFonts w:ascii="Arial" w:hAnsi="Arial" w:cs="Arial"/>
        </w:rPr>
        <w:t xml:space="preserve">Глава Привольненского </w:t>
      </w:r>
    </w:p>
    <w:p w:rsidR="00851033" w:rsidRPr="008C65EA" w:rsidRDefault="00851033" w:rsidP="00851033">
      <w:pPr>
        <w:autoSpaceDE w:val="0"/>
        <w:autoSpaceDN w:val="0"/>
        <w:jc w:val="both"/>
        <w:rPr>
          <w:rFonts w:ascii="Arial" w:hAnsi="Arial" w:cs="Arial"/>
        </w:rPr>
      </w:pPr>
      <w:r w:rsidRPr="008C65EA">
        <w:rPr>
          <w:rFonts w:ascii="Arial" w:hAnsi="Arial" w:cs="Arial"/>
        </w:rPr>
        <w:t xml:space="preserve">сельского поселения                                               </w:t>
      </w:r>
      <w:r w:rsidR="008C65EA">
        <w:rPr>
          <w:rFonts w:ascii="Arial" w:hAnsi="Arial" w:cs="Arial"/>
        </w:rPr>
        <w:t xml:space="preserve">                                  </w:t>
      </w:r>
      <w:r w:rsidRPr="008C65EA">
        <w:rPr>
          <w:rFonts w:ascii="Arial" w:hAnsi="Arial" w:cs="Arial"/>
        </w:rPr>
        <w:t xml:space="preserve"> О.В. Малиновская </w:t>
      </w:r>
    </w:p>
    <w:p w:rsidR="00DB2231" w:rsidRPr="008C65EA" w:rsidRDefault="00DB2231" w:rsidP="008C65EA">
      <w:pPr>
        <w:spacing w:after="200" w:line="276" w:lineRule="auto"/>
        <w:rPr>
          <w:rFonts w:ascii="Arial" w:hAnsi="Arial" w:cs="Arial"/>
          <w:highlight w:val="yellow"/>
          <w:lang w:eastAsia="ru-RU"/>
        </w:rPr>
      </w:pPr>
    </w:p>
    <w:sectPr w:rsidR="00DB2231" w:rsidRPr="008C65EA" w:rsidSect="008C65EA">
      <w:pgSz w:w="11906" w:h="16838"/>
      <w:pgMar w:top="709" w:right="567" w:bottom="1134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B6" w:rsidRDefault="00DB0CB6">
      <w:r>
        <w:separator/>
      </w:r>
    </w:p>
  </w:endnote>
  <w:endnote w:type="continuationSeparator" w:id="0">
    <w:p w:rsidR="00DB0CB6" w:rsidRDefault="00DB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B6" w:rsidRDefault="00DB0CB6">
      <w:r>
        <w:separator/>
      </w:r>
    </w:p>
  </w:footnote>
  <w:footnote w:type="continuationSeparator" w:id="0">
    <w:p w:rsidR="00DB0CB6" w:rsidRDefault="00DB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DE37F5"/>
    <w:multiLevelType w:val="hybridMultilevel"/>
    <w:tmpl w:val="7B9ECFD2"/>
    <w:lvl w:ilvl="0" w:tplc="24D0AFE0">
      <w:start w:val="13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3"/>
  </w:num>
  <w:num w:numId="14">
    <w:abstractNumId w:val="4"/>
  </w:num>
  <w:num w:numId="15">
    <w:abstractNumId w:val="24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7"/>
  </w:num>
  <w:num w:numId="22">
    <w:abstractNumId w:val="23"/>
  </w:num>
  <w:num w:numId="23">
    <w:abstractNumId w:val="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1BA1"/>
    <w:rsid w:val="00006127"/>
    <w:rsid w:val="00010DB0"/>
    <w:rsid w:val="00011927"/>
    <w:rsid w:val="000200B0"/>
    <w:rsid w:val="00021F67"/>
    <w:rsid w:val="00025C31"/>
    <w:rsid w:val="00032FF6"/>
    <w:rsid w:val="00033B79"/>
    <w:rsid w:val="0003408C"/>
    <w:rsid w:val="00040D63"/>
    <w:rsid w:val="0004371E"/>
    <w:rsid w:val="00052134"/>
    <w:rsid w:val="0005456C"/>
    <w:rsid w:val="000546AA"/>
    <w:rsid w:val="00056727"/>
    <w:rsid w:val="00057070"/>
    <w:rsid w:val="00063071"/>
    <w:rsid w:val="0006356B"/>
    <w:rsid w:val="000648F9"/>
    <w:rsid w:val="00066BD2"/>
    <w:rsid w:val="00067693"/>
    <w:rsid w:val="00087181"/>
    <w:rsid w:val="00091E19"/>
    <w:rsid w:val="00095C67"/>
    <w:rsid w:val="00097EFB"/>
    <w:rsid w:val="000A092A"/>
    <w:rsid w:val="000A3AC9"/>
    <w:rsid w:val="000B4694"/>
    <w:rsid w:val="000D447D"/>
    <w:rsid w:val="000D63A6"/>
    <w:rsid w:val="000E0A12"/>
    <w:rsid w:val="000F03AC"/>
    <w:rsid w:val="000F0943"/>
    <w:rsid w:val="000F2FE1"/>
    <w:rsid w:val="000F769D"/>
    <w:rsid w:val="00102017"/>
    <w:rsid w:val="00102E90"/>
    <w:rsid w:val="00110D12"/>
    <w:rsid w:val="001316C8"/>
    <w:rsid w:val="001339C0"/>
    <w:rsid w:val="00133AAF"/>
    <w:rsid w:val="00134D2C"/>
    <w:rsid w:val="00135041"/>
    <w:rsid w:val="001375C6"/>
    <w:rsid w:val="00140E06"/>
    <w:rsid w:val="001437B8"/>
    <w:rsid w:val="0016248E"/>
    <w:rsid w:val="001649BB"/>
    <w:rsid w:val="001723D0"/>
    <w:rsid w:val="00175D26"/>
    <w:rsid w:val="00183881"/>
    <w:rsid w:val="0019052C"/>
    <w:rsid w:val="00192350"/>
    <w:rsid w:val="00193A86"/>
    <w:rsid w:val="00195960"/>
    <w:rsid w:val="001A3B8E"/>
    <w:rsid w:val="001A4C69"/>
    <w:rsid w:val="001B3A8C"/>
    <w:rsid w:val="001B4F79"/>
    <w:rsid w:val="001C0818"/>
    <w:rsid w:val="001C2E86"/>
    <w:rsid w:val="001C6C92"/>
    <w:rsid w:val="001C75B6"/>
    <w:rsid w:val="001D6B71"/>
    <w:rsid w:val="001D6C8C"/>
    <w:rsid w:val="001D78E8"/>
    <w:rsid w:val="001E2EDD"/>
    <w:rsid w:val="001E3800"/>
    <w:rsid w:val="001F08AB"/>
    <w:rsid w:val="001F1411"/>
    <w:rsid w:val="001F55B1"/>
    <w:rsid w:val="001F61CF"/>
    <w:rsid w:val="001F682E"/>
    <w:rsid w:val="00203B1B"/>
    <w:rsid w:val="0020523E"/>
    <w:rsid w:val="00213C44"/>
    <w:rsid w:val="0021474A"/>
    <w:rsid w:val="002148DF"/>
    <w:rsid w:val="0021629D"/>
    <w:rsid w:val="00217CD1"/>
    <w:rsid w:val="0023511B"/>
    <w:rsid w:val="00235AC9"/>
    <w:rsid w:val="0025008D"/>
    <w:rsid w:val="002522C7"/>
    <w:rsid w:val="00254B43"/>
    <w:rsid w:val="00255D30"/>
    <w:rsid w:val="00261159"/>
    <w:rsid w:val="0026187B"/>
    <w:rsid w:val="0027612D"/>
    <w:rsid w:val="00281C90"/>
    <w:rsid w:val="00296929"/>
    <w:rsid w:val="002A0EFC"/>
    <w:rsid w:val="002A21D7"/>
    <w:rsid w:val="002A3A66"/>
    <w:rsid w:val="002B397B"/>
    <w:rsid w:val="002B41FA"/>
    <w:rsid w:val="002B6388"/>
    <w:rsid w:val="002C7C10"/>
    <w:rsid w:val="002D1B26"/>
    <w:rsid w:val="002D5326"/>
    <w:rsid w:val="002E35CA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11A2B"/>
    <w:rsid w:val="0032694D"/>
    <w:rsid w:val="00330D90"/>
    <w:rsid w:val="00332795"/>
    <w:rsid w:val="00335109"/>
    <w:rsid w:val="00337847"/>
    <w:rsid w:val="00337D0D"/>
    <w:rsid w:val="003461E9"/>
    <w:rsid w:val="003510F8"/>
    <w:rsid w:val="00351A79"/>
    <w:rsid w:val="00351D9D"/>
    <w:rsid w:val="00356D52"/>
    <w:rsid w:val="00361C43"/>
    <w:rsid w:val="00362D39"/>
    <w:rsid w:val="003731E5"/>
    <w:rsid w:val="00385EDE"/>
    <w:rsid w:val="00392672"/>
    <w:rsid w:val="00396335"/>
    <w:rsid w:val="003A4AB4"/>
    <w:rsid w:val="003A4F37"/>
    <w:rsid w:val="003B378D"/>
    <w:rsid w:val="003B52DD"/>
    <w:rsid w:val="003C0FA9"/>
    <w:rsid w:val="003C2120"/>
    <w:rsid w:val="003C2687"/>
    <w:rsid w:val="003E3AC6"/>
    <w:rsid w:val="003E73B7"/>
    <w:rsid w:val="003F6FA0"/>
    <w:rsid w:val="00402E5C"/>
    <w:rsid w:val="0041013A"/>
    <w:rsid w:val="0042033C"/>
    <w:rsid w:val="00421A85"/>
    <w:rsid w:val="004249D0"/>
    <w:rsid w:val="00425279"/>
    <w:rsid w:val="004305DD"/>
    <w:rsid w:val="00435162"/>
    <w:rsid w:val="00437F3C"/>
    <w:rsid w:val="004402F3"/>
    <w:rsid w:val="00443F77"/>
    <w:rsid w:val="00462351"/>
    <w:rsid w:val="00464D88"/>
    <w:rsid w:val="004667FA"/>
    <w:rsid w:val="004725FD"/>
    <w:rsid w:val="0047292F"/>
    <w:rsid w:val="004739CD"/>
    <w:rsid w:val="004833F5"/>
    <w:rsid w:val="004855D1"/>
    <w:rsid w:val="0049478F"/>
    <w:rsid w:val="00497B89"/>
    <w:rsid w:val="004A0DCE"/>
    <w:rsid w:val="004A304B"/>
    <w:rsid w:val="004A3D24"/>
    <w:rsid w:val="004A5DDD"/>
    <w:rsid w:val="004A655C"/>
    <w:rsid w:val="004B61AD"/>
    <w:rsid w:val="004C13C8"/>
    <w:rsid w:val="004C73E0"/>
    <w:rsid w:val="004D5397"/>
    <w:rsid w:val="004E18CF"/>
    <w:rsid w:val="004E536F"/>
    <w:rsid w:val="004E7C33"/>
    <w:rsid w:val="004F10E4"/>
    <w:rsid w:val="00503CD2"/>
    <w:rsid w:val="00510C97"/>
    <w:rsid w:val="005117FB"/>
    <w:rsid w:val="00515869"/>
    <w:rsid w:val="005177CA"/>
    <w:rsid w:val="00523C5B"/>
    <w:rsid w:val="00527665"/>
    <w:rsid w:val="00532D92"/>
    <w:rsid w:val="005332A9"/>
    <w:rsid w:val="00546427"/>
    <w:rsid w:val="00550F5E"/>
    <w:rsid w:val="00567694"/>
    <w:rsid w:val="005716CA"/>
    <w:rsid w:val="00572378"/>
    <w:rsid w:val="005735F0"/>
    <w:rsid w:val="00576114"/>
    <w:rsid w:val="00577C42"/>
    <w:rsid w:val="005815D5"/>
    <w:rsid w:val="005A34C3"/>
    <w:rsid w:val="005C482F"/>
    <w:rsid w:val="005C4E7E"/>
    <w:rsid w:val="005C71AD"/>
    <w:rsid w:val="005D58C8"/>
    <w:rsid w:val="005E517E"/>
    <w:rsid w:val="005E7D12"/>
    <w:rsid w:val="00613FED"/>
    <w:rsid w:val="00615B7F"/>
    <w:rsid w:val="006165B7"/>
    <w:rsid w:val="00627990"/>
    <w:rsid w:val="00630DC7"/>
    <w:rsid w:val="0063493D"/>
    <w:rsid w:val="0066161D"/>
    <w:rsid w:val="0066703F"/>
    <w:rsid w:val="00667642"/>
    <w:rsid w:val="00667F79"/>
    <w:rsid w:val="00671263"/>
    <w:rsid w:val="006716DF"/>
    <w:rsid w:val="00672AEC"/>
    <w:rsid w:val="00676075"/>
    <w:rsid w:val="00684EF5"/>
    <w:rsid w:val="00691749"/>
    <w:rsid w:val="00691B1A"/>
    <w:rsid w:val="006A0854"/>
    <w:rsid w:val="006A1AA4"/>
    <w:rsid w:val="006A2FEB"/>
    <w:rsid w:val="006B1AE0"/>
    <w:rsid w:val="006B7408"/>
    <w:rsid w:val="006D18F4"/>
    <w:rsid w:val="006D4B17"/>
    <w:rsid w:val="006D4E6F"/>
    <w:rsid w:val="006D7C33"/>
    <w:rsid w:val="006E6C72"/>
    <w:rsid w:val="006E6CA4"/>
    <w:rsid w:val="006F1179"/>
    <w:rsid w:val="006F5008"/>
    <w:rsid w:val="006F51E8"/>
    <w:rsid w:val="00704695"/>
    <w:rsid w:val="00704B12"/>
    <w:rsid w:val="007128B5"/>
    <w:rsid w:val="007173EB"/>
    <w:rsid w:val="00724C45"/>
    <w:rsid w:val="00731741"/>
    <w:rsid w:val="007374AC"/>
    <w:rsid w:val="00741716"/>
    <w:rsid w:val="0074700F"/>
    <w:rsid w:val="00750337"/>
    <w:rsid w:val="0075738A"/>
    <w:rsid w:val="00774945"/>
    <w:rsid w:val="00780009"/>
    <w:rsid w:val="00785B72"/>
    <w:rsid w:val="00796D0B"/>
    <w:rsid w:val="007A2BF7"/>
    <w:rsid w:val="007A3898"/>
    <w:rsid w:val="007A6D34"/>
    <w:rsid w:val="007B1DF7"/>
    <w:rsid w:val="007C44B8"/>
    <w:rsid w:val="007D091C"/>
    <w:rsid w:val="007D7A76"/>
    <w:rsid w:val="007E0113"/>
    <w:rsid w:val="007E3533"/>
    <w:rsid w:val="007E39F1"/>
    <w:rsid w:val="007E5BBF"/>
    <w:rsid w:val="007F0E1B"/>
    <w:rsid w:val="007F266A"/>
    <w:rsid w:val="007F72D8"/>
    <w:rsid w:val="00807CF8"/>
    <w:rsid w:val="008171F4"/>
    <w:rsid w:val="0082338A"/>
    <w:rsid w:val="00827195"/>
    <w:rsid w:val="00831B86"/>
    <w:rsid w:val="00837452"/>
    <w:rsid w:val="00840471"/>
    <w:rsid w:val="00841B3A"/>
    <w:rsid w:val="008459F6"/>
    <w:rsid w:val="00845F5A"/>
    <w:rsid w:val="00851033"/>
    <w:rsid w:val="00857574"/>
    <w:rsid w:val="0086328E"/>
    <w:rsid w:val="00864748"/>
    <w:rsid w:val="00872479"/>
    <w:rsid w:val="00872700"/>
    <w:rsid w:val="00872CAA"/>
    <w:rsid w:val="008771C6"/>
    <w:rsid w:val="008872A2"/>
    <w:rsid w:val="00887FC8"/>
    <w:rsid w:val="00893DA4"/>
    <w:rsid w:val="008A1CF3"/>
    <w:rsid w:val="008A2115"/>
    <w:rsid w:val="008A77B7"/>
    <w:rsid w:val="008B249B"/>
    <w:rsid w:val="008B3D48"/>
    <w:rsid w:val="008B460A"/>
    <w:rsid w:val="008B6BF6"/>
    <w:rsid w:val="008C2EBD"/>
    <w:rsid w:val="008C65EA"/>
    <w:rsid w:val="008C7F12"/>
    <w:rsid w:val="008D2A4C"/>
    <w:rsid w:val="008D45B7"/>
    <w:rsid w:val="008D7103"/>
    <w:rsid w:val="008E2F33"/>
    <w:rsid w:val="008E3ACA"/>
    <w:rsid w:val="008E6124"/>
    <w:rsid w:val="008F094C"/>
    <w:rsid w:val="008F119B"/>
    <w:rsid w:val="00910844"/>
    <w:rsid w:val="00911A13"/>
    <w:rsid w:val="00914E2D"/>
    <w:rsid w:val="00936D3E"/>
    <w:rsid w:val="00941AB5"/>
    <w:rsid w:val="00947A76"/>
    <w:rsid w:val="0095157C"/>
    <w:rsid w:val="009519E4"/>
    <w:rsid w:val="00954505"/>
    <w:rsid w:val="00966D46"/>
    <w:rsid w:val="00974395"/>
    <w:rsid w:val="00980F9D"/>
    <w:rsid w:val="009824A9"/>
    <w:rsid w:val="0098409E"/>
    <w:rsid w:val="009840A3"/>
    <w:rsid w:val="009844B3"/>
    <w:rsid w:val="00985CBF"/>
    <w:rsid w:val="0099384A"/>
    <w:rsid w:val="009966CF"/>
    <w:rsid w:val="009A53E1"/>
    <w:rsid w:val="009A73D9"/>
    <w:rsid w:val="009A7610"/>
    <w:rsid w:val="009A76F8"/>
    <w:rsid w:val="009B040E"/>
    <w:rsid w:val="009B4103"/>
    <w:rsid w:val="009B5766"/>
    <w:rsid w:val="009B5CD9"/>
    <w:rsid w:val="009B615C"/>
    <w:rsid w:val="009C4157"/>
    <w:rsid w:val="009D0A19"/>
    <w:rsid w:val="009D2DB5"/>
    <w:rsid w:val="009D2E08"/>
    <w:rsid w:val="009D6466"/>
    <w:rsid w:val="009D766A"/>
    <w:rsid w:val="009E678B"/>
    <w:rsid w:val="009E7086"/>
    <w:rsid w:val="009F07E4"/>
    <w:rsid w:val="009F468F"/>
    <w:rsid w:val="00A02082"/>
    <w:rsid w:val="00A03C5C"/>
    <w:rsid w:val="00A03E2E"/>
    <w:rsid w:val="00A03EF9"/>
    <w:rsid w:val="00A07B75"/>
    <w:rsid w:val="00A118F9"/>
    <w:rsid w:val="00A17A1D"/>
    <w:rsid w:val="00A2178D"/>
    <w:rsid w:val="00A3381E"/>
    <w:rsid w:val="00A37245"/>
    <w:rsid w:val="00A514FD"/>
    <w:rsid w:val="00A57945"/>
    <w:rsid w:val="00A614F9"/>
    <w:rsid w:val="00A63D78"/>
    <w:rsid w:val="00A650C2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D108B"/>
    <w:rsid w:val="00AD3FC5"/>
    <w:rsid w:val="00AD6FDA"/>
    <w:rsid w:val="00AF0D51"/>
    <w:rsid w:val="00AF18DF"/>
    <w:rsid w:val="00AF647B"/>
    <w:rsid w:val="00B01F13"/>
    <w:rsid w:val="00B025A9"/>
    <w:rsid w:val="00B03485"/>
    <w:rsid w:val="00B03E04"/>
    <w:rsid w:val="00B05A76"/>
    <w:rsid w:val="00B07E89"/>
    <w:rsid w:val="00B12597"/>
    <w:rsid w:val="00B16BE5"/>
    <w:rsid w:val="00B23B7C"/>
    <w:rsid w:val="00B34742"/>
    <w:rsid w:val="00B3502D"/>
    <w:rsid w:val="00B52977"/>
    <w:rsid w:val="00B532A8"/>
    <w:rsid w:val="00B64AA5"/>
    <w:rsid w:val="00B65411"/>
    <w:rsid w:val="00B7301D"/>
    <w:rsid w:val="00B94396"/>
    <w:rsid w:val="00B94E8F"/>
    <w:rsid w:val="00B95337"/>
    <w:rsid w:val="00B96E0E"/>
    <w:rsid w:val="00BA1A28"/>
    <w:rsid w:val="00BA1F00"/>
    <w:rsid w:val="00BA4D9F"/>
    <w:rsid w:val="00BA5F40"/>
    <w:rsid w:val="00BB37BD"/>
    <w:rsid w:val="00BD276F"/>
    <w:rsid w:val="00BD404D"/>
    <w:rsid w:val="00BD44DC"/>
    <w:rsid w:val="00BD7F9E"/>
    <w:rsid w:val="00BE5234"/>
    <w:rsid w:val="00BE7E21"/>
    <w:rsid w:val="00BE7ED9"/>
    <w:rsid w:val="00BF1788"/>
    <w:rsid w:val="00BF4439"/>
    <w:rsid w:val="00BF609B"/>
    <w:rsid w:val="00BF6678"/>
    <w:rsid w:val="00C0279B"/>
    <w:rsid w:val="00C04764"/>
    <w:rsid w:val="00C10E57"/>
    <w:rsid w:val="00C12165"/>
    <w:rsid w:val="00C13C12"/>
    <w:rsid w:val="00C200FE"/>
    <w:rsid w:val="00C22BD7"/>
    <w:rsid w:val="00C3068D"/>
    <w:rsid w:val="00C32EC7"/>
    <w:rsid w:val="00C5483B"/>
    <w:rsid w:val="00C63821"/>
    <w:rsid w:val="00C6774D"/>
    <w:rsid w:val="00C818C0"/>
    <w:rsid w:val="00C857B5"/>
    <w:rsid w:val="00C87EBA"/>
    <w:rsid w:val="00C94849"/>
    <w:rsid w:val="00CA3DFB"/>
    <w:rsid w:val="00CA40A7"/>
    <w:rsid w:val="00CA451E"/>
    <w:rsid w:val="00CA669B"/>
    <w:rsid w:val="00CA75ED"/>
    <w:rsid w:val="00CB636D"/>
    <w:rsid w:val="00CB70DD"/>
    <w:rsid w:val="00CC57B3"/>
    <w:rsid w:val="00CE0C07"/>
    <w:rsid w:val="00CE4597"/>
    <w:rsid w:val="00CE4D16"/>
    <w:rsid w:val="00CF4BE4"/>
    <w:rsid w:val="00CF4CC4"/>
    <w:rsid w:val="00CF7741"/>
    <w:rsid w:val="00D03D74"/>
    <w:rsid w:val="00D0621D"/>
    <w:rsid w:val="00D069B2"/>
    <w:rsid w:val="00D108E9"/>
    <w:rsid w:val="00D13CF8"/>
    <w:rsid w:val="00D15C82"/>
    <w:rsid w:val="00D21B3E"/>
    <w:rsid w:val="00D237AE"/>
    <w:rsid w:val="00D244A6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5721C"/>
    <w:rsid w:val="00D578AA"/>
    <w:rsid w:val="00D61012"/>
    <w:rsid w:val="00D625CF"/>
    <w:rsid w:val="00D6372B"/>
    <w:rsid w:val="00D7082B"/>
    <w:rsid w:val="00D72484"/>
    <w:rsid w:val="00D7655F"/>
    <w:rsid w:val="00D81B3D"/>
    <w:rsid w:val="00DA2567"/>
    <w:rsid w:val="00DA61B5"/>
    <w:rsid w:val="00DB0CB6"/>
    <w:rsid w:val="00DB2231"/>
    <w:rsid w:val="00DB2BFA"/>
    <w:rsid w:val="00DB6294"/>
    <w:rsid w:val="00DC7A03"/>
    <w:rsid w:val="00DD072C"/>
    <w:rsid w:val="00DD205F"/>
    <w:rsid w:val="00DD43BB"/>
    <w:rsid w:val="00DE5A6A"/>
    <w:rsid w:val="00DF08B1"/>
    <w:rsid w:val="00DF21DF"/>
    <w:rsid w:val="00DF36C2"/>
    <w:rsid w:val="00DF6836"/>
    <w:rsid w:val="00E023A8"/>
    <w:rsid w:val="00E16561"/>
    <w:rsid w:val="00E27354"/>
    <w:rsid w:val="00E3030D"/>
    <w:rsid w:val="00E30697"/>
    <w:rsid w:val="00E35BC4"/>
    <w:rsid w:val="00E35DA4"/>
    <w:rsid w:val="00E40B8F"/>
    <w:rsid w:val="00E4186A"/>
    <w:rsid w:val="00E5318E"/>
    <w:rsid w:val="00E56C59"/>
    <w:rsid w:val="00E60412"/>
    <w:rsid w:val="00E67E7D"/>
    <w:rsid w:val="00E7145F"/>
    <w:rsid w:val="00E7313D"/>
    <w:rsid w:val="00E809B2"/>
    <w:rsid w:val="00E82130"/>
    <w:rsid w:val="00E856DA"/>
    <w:rsid w:val="00E8702D"/>
    <w:rsid w:val="00E872EE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C79B5"/>
    <w:rsid w:val="00ED0B0F"/>
    <w:rsid w:val="00ED325A"/>
    <w:rsid w:val="00ED4CF1"/>
    <w:rsid w:val="00EE04EC"/>
    <w:rsid w:val="00EE62A2"/>
    <w:rsid w:val="00EE65BF"/>
    <w:rsid w:val="00EE6BFE"/>
    <w:rsid w:val="00EF52EF"/>
    <w:rsid w:val="00F019FA"/>
    <w:rsid w:val="00F03970"/>
    <w:rsid w:val="00F03CA6"/>
    <w:rsid w:val="00F03E1B"/>
    <w:rsid w:val="00F13163"/>
    <w:rsid w:val="00F2015A"/>
    <w:rsid w:val="00F21FEF"/>
    <w:rsid w:val="00F22508"/>
    <w:rsid w:val="00F2266F"/>
    <w:rsid w:val="00F231BB"/>
    <w:rsid w:val="00F23F26"/>
    <w:rsid w:val="00F259FA"/>
    <w:rsid w:val="00F300E9"/>
    <w:rsid w:val="00F3238D"/>
    <w:rsid w:val="00F32DB4"/>
    <w:rsid w:val="00F37F86"/>
    <w:rsid w:val="00F460FF"/>
    <w:rsid w:val="00F55ADD"/>
    <w:rsid w:val="00F7218B"/>
    <w:rsid w:val="00F72E91"/>
    <w:rsid w:val="00F747D7"/>
    <w:rsid w:val="00F87269"/>
    <w:rsid w:val="00F90295"/>
    <w:rsid w:val="00F97025"/>
    <w:rsid w:val="00FA3FA7"/>
    <w:rsid w:val="00FA731F"/>
    <w:rsid w:val="00FB1C82"/>
    <w:rsid w:val="00FC1246"/>
    <w:rsid w:val="00FC2FE8"/>
    <w:rsid w:val="00FC534E"/>
    <w:rsid w:val="00FC6817"/>
    <w:rsid w:val="00FC687F"/>
    <w:rsid w:val="00FC6B8D"/>
    <w:rsid w:val="00FD13A7"/>
    <w:rsid w:val="00FD42AB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qFormat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uiPriority w:val="99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C7C10"/>
  </w:style>
  <w:style w:type="character" w:styleId="afa">
    <w:name w:val="FollowedHyperlink"/>
    <w:uiPriority w:val="99"/>
    <w:unhideWhenUsed/>
    <w:qFormat/>
    <w:rsid w:val="002C7C10"/>
    <w:rPr>
      <w:color w:val="954F72"/>
      <w:u w:val="single"/>
    </w:rPr>
  </w:style>
  <w:style w:type="paragraph" w:customStyle="1" w:styleId="xl96">
    <w:name w:val="xl96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afb">
    <w:name w:val="Абзац"/>
    <w:rsid w:val="002C7C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02">
    <w:name w:val="xl102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qFormat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22">
    <w:name w:val="xl122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99">
    <w:name w:val="xl99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font5">
    <w:name w:val="font5"/>
    <w:basedOn w:val="a"/>
    <w:qFormat/>
    <w:rsid w:val="002C7C1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qFormat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qFormat/>
    <w:rsid w:val="002C7C10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6">
    <w:name w:val="xl106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5">
    <w:name w:val="xl65"/>
    <w:basedOn w:val="a"/>
    <w:qFormat/>
    <w:rsid w:val="002C7C10"/>
    <w:pPr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2C7C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font6">
    <w:name w:val="font6"/>
    <w:basedOn w:val="a"/>
    <w:qFormat/>
    <w:rsid w:val="002C7C10"/>
    <w:pPr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74">
    <w:name w:val="xl74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afc">
    <w:name w:val="Знак"/>
    <w:basedOn w:val="a"/>
    <w:rsid w:val="002C7C10"/>
    <w:rPr>
      <w:rFonts w:ascii="Verdana" w:hAnsi="Verdana" w:cs="Verdana"/>
      <w:sz w:val="20"/>
      <w:szCs w:val="20"/>
      <w:lang w:val="en-US"/>
    </w:rPr>
  </w:style>
  <w:style w:type="paragraph" w:customStyle="1" w:styleId="xl82">
    <w:name w:val="xl82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2C7C10"/>
    <w:pPr>
      <w:pBdr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66">
    <w:name w:val="xl66"/>
    <w:basedOn w:val="a"/>
    <w:qFormat/>
    <w:rsid w:val="002C7C1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20">
    <w:name w:val="xl120"/>
    <w:basedOn w:val="a"/>
    <w:qFormat/>
    <w:rsid w:val="002C7C1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2C7C10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C7C10"/>
    <w:pPr>
      <w:spacing w:before="100" w:beforeAutospacing="1" w:after="100" w:afterAutospacing="1"/>
    </w:pPr>
    <w:rPr>
      <w:rFonts w:ascii="Calibri" w:hAnsi="Calibri"/>
      <w:lang w:eastAsia="ru-RU"/>
    </w:rPr>
  </w:style>
  <w:style w:type="table" w:customStyle="1" w:styleId="26">
    <w:name w:val="Сетка таблицы2"/>
    <w:basedOn w:val="a1"/>
    <w:next w:val="ac"/>
    <w:uiPriority w:val="39"/>
    <w:rsid w:val="002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uiPriority w:val="99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qFormat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uiPriority w:val="99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C7C10"/>
  </w:style>
  <w:style w:type="character" w:styleId="afa">
    <w:name w:val="FollowedHyperlink"/>
    <w:uiPriority w:val="99"/>
    <w:unhideWhenUsed/>
    <w:qFormat/>
    <w:rsid w:val="002C7C10"/>
    <w:rPr>
      <w:color w:val="954F72"/>
      <w:u w:val="single"/>
    </w:rPr>
  </w:style>
  <w:style w:type="paragraph" w:customStyle="1" w:styleId="xl96">
    <w:name w:val="xl96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afb">
    <w:name w:val="Абзац"/>
    <w:rsid w:val="002C7C1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102">
    <w:name w:val="xl102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qFormat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2C7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22">
    <w:name w:val="xl122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1">
    <w:name w:val="xl11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99">
    <w:name w:val="xl99"/>
    <w:basedOn w:val="a"/>
    <w:qFormat/>
    <w:rsid w:val="002C7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6">
    <w:name w:val="xl86"/>
    <w:basedOn w:val="a"/>
    <w:qFormat/>
    <w:rsid w:val="002C7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9">
    <w:name w:val="xl10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07">
    <w:name w:val="xl107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8">
    <w:name w:val="xl78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font5">
    <w:name w:val="font5"/>
    <w:basedOn w:val="a"/>
    <w:qFormat/>
    <w:rsid w:val="002C7C1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qFormat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1">
    <w:name w:val="xl91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6">
    <w:name w:val="xl76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7">
    <w:name w:val="xl67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qFormat/>
    <w:rsid w:val="002C7C10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4">
    <w:name w:val="xl94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6">
    <w:name w:val="xl106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5">
    <w:name w:val="xl65"/>
    <w:basedOn w:val="a"/>
    <w:qFormat/>
    <w:rsid w:val="002C7C10"/>
    <w:pPr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2C7C1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2C7C1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font6">
    <w:name w:val="font6"/>
    <w:basedOn w:val="a"/>
    <w:qFormat/>
    <w:rsid w:val="002C7C10"/>
    <w:pPr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74">
    <w:name w:val="xl74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qFormat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0">
    <w:name w:val="xl70"/>
    <w:basedOn w:val="a"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8">
    <w:name w:val="xl108"/>
    <w:basedOn w:val="a"/>
    <w:qFormat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afc">
    <w:name w:val="Знак"/>
    <w:basedOn w:val="a"/>
    <w:rsid w:val="002C7C10"/>
    <w:rPr>
      <w:rFonts w:ascii="Verdana" w:hAnsi="Verdana" w:cs="Verdana"/>
      <w:sz w:val="20"/>
      <w:szCs w:val="20"/>
      <w:lang w:val="en-US"/>
    </w:rPr>
  </w:style>
  <w:style w:type="paragraph" w:customStyle="1" w:styleId="xl82">
    <w:name w:val="xl82"/>
    <w:basedOn w:val="a"/>
    <w:rsid w:val="002C7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qFormat/>
    <w:rsid w:val="002C7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2C7C10"/>
    <w:pPr>
      <w:pBdr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3">
    <w:name w:val="xl73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66">
    <w:name w:val="xl66"/>
    <w:basedOn w:val="a"/>
    <w:qFormat/>
    <w:rsid w:val="002C7C1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7">
    <w:name w:val="xl97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2C7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qFormat/>
    <w:rsid w:val="002C7C10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3">
    <w:name w:val="xl113"/>
    <w:basedOn w:val="a"/>
    <w:qFormat/>
    <w:rsid w:val="002C7C10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"/>
    <w:qFormat/>
    <w:rsid w:val="002C7C10"/>
    <w:pPr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qFormat/>
    <w:rsid w:val="002C7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18">
    <w:name w:val="xl118"/>
    <w:basedOn w:val="a"/>
    <w:qFormat/>
    <w:rsid w:val="002C7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20">
    <w:name w:val="xl120"/>
    <w:basedOn w:val="a"/>
    <w:qFormat/>
    <w:rsid w:val="002C7C10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21">
    <w:name w:val="xl121"/>
    <w:basedOn w:val="a"/>
    <w:qFormat/>
    <w:rsid w:val="002C7C10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2C7C10"/>
    <w:pPr>
      <w:spacing w:before="100" w:beforeAutospacing="1" w:after="100" w:afterAutospacing="1"/>
    </w:pPr>
    <w:rPr>
      <w:rFonts w:ascii="Calibri" w:hAnsi="Calibri"/>
      <w:lang w:eastAsia="ru-RU"/>
    </w:rPr>
  </w:style>
  <w:style w:type="table" w:customStyle="1" w:styleId="26">
    <w:name w:val="Сетка таблицы2"/>
    <w:basedOn w:val="a1"/>
    <w:next w:val="ac"/>
    <w:uiPriority w:val="39"/>
    <w:rsid w:val="002C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9962332398DCFD73A9A66DBE2A7F7E5D4A7DD629B9E02BF5B3BDEDFE1850E08C7B0E5DAA9F24022DAD66D483Q222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330A7886682B378BB28EC7D6DB64BAB33CD761AB9D661A7C69955571871DECF2A68F1648D0U7p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330A7886682B378BB28EC7D6DB64BAB33CD761AB9D661A7C69955571871DECF2A68F1648DCU7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29AB-A743-4F7B-98D6-4598921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6</cp:revision>
  <cp:lastPrinted>2021-07-14T08:30:00Z</cp:lastPrinted>
  <dcterms:created xsi:type="dcterms:W3CDTF">2019-09-23T05:01:00Z</dcterms:created>
  <dcterms:modified xsi:type="dcterms:W3CDTF">2021-07-14T12:52:00Z</dcterms:modified>
</cp:coreProperties>
</file>